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   </w:t>
      </w:r>
      <w:r w:rsidR="00847180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دراسات الإسلام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</w:t>
      </w:r>
      <w:r w:rsidR="00847180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</w:t>
      </w:r>
      <w:r w:rsidR="0042467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42467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الثاني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A74710" w:rsidRPr="00A74710" w:rsidRDefault="00A74710" w:rsidP="00A74710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حديث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D318D4" w:rsidRPr="00A74710" w:rsidRDefault="00A74710" w:rsidP="00A7471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A74710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كرم النبي صلى الله وعليه وسلم</w:t>
            </w:r>
          </w:p>
          <w:p w:rsidR="00A74710" w:rsidRPr="00A74710" w:rsidRDefault="00A74710" w:rsidP="00A7471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A74710" w:rsidRPr="00C04429" w:rsidRDefault="00A74710" w:rsidP="00A7471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A74710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منزلة الكرم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A74710" w:rsidRPr="007F4656" w:rsidRDefault="00A74710" w:rsidP="00A74710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فقه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A74710" w:rsidRDefault="00A74710" w:rsidP="00A7471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تعريف العيد ، والحكمة من مشروعيته</w:t>
            </w:r>
          </w:p>
          <w:p w:rsidR="00A74710" w:rsidRDefault="00A74710" w:rsidP="00A7471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D318D4" w:rsidRPr="00C04429" w:rsidRDefault="00A74710" w:rsidP="00A7471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صلاة العيدين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A74710" w:rsidRPr="00A74710" w:rsidRDefault="00A74710" w:rsidP="00A74710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فقه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  <w:r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 </w:t>
            </w:r>
          </w:p>
          <w:p w:rsidR="00D318D4" w:rsidRDefault="00A74710" w:rsidP="00A74710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        صلاة العيدين</w:t>
            </w:r>
          </w:p>
          <w:p w:rsidR="00A74710" w:rsidRPr="00A74710" w:rsidRDefault="00A74710" w:rsidP="00A74710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A74710" w:rsidRPr="00A74710" w:rsidRDefault="00A74710" w:rsidP="00A74710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         </w:t>
            </w:r>
            <w:r w:rsidRPr="00A74710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سنن العيدين</w:t>
            </w:r>
          </w:p>
          <w:p w:rsidR="00A74710" w:rsidRPr="00911038" w:rsidRDefault="00A74710" w:rsidP="00A74710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74710" w:rsidRPr="007F4656" w:rsidRDefault="00A74710" w:rsidP="00A74710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توحيد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D318D4" w:rsidRPr="00A74710" w:rsidRDefault="00A74710" w:rsidP="00A7471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A74710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توحيد الأسماء والصفات</w:t>
            </w:r>
          </w:p>
          <w:p w:rsidR="00A74710" w:rsidRPr="00C04429" w:rsidRDefault="00A74710" w:rsidP="00A7471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A74710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أسماء الله الحسنى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D949EE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D949EE" w:rsidRPr="00D6711C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CE70DC" w:rsidRPr="007F4656" w:rsidRDefault="00DD2BB8" w:rsidP="00CE70DC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="00CE70DC"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 xml:space="preserve"> توحيد</w:t>
            </w:r>
            <w:r w:rsidR="00CE70DC"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DD2BB8" w:rsidRPr="00CE70DC" w:rsidRDefault="00CE70DC" w:rsidP="00CE70D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معاني أسماء الله الحسنى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396CF2" w:rsidRPr="007F4656" w:rsidRDefault="00396CF2" w:rsidP="00396CF2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 xml:space="preserve"> توحيد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DD2BB8" w:rsidRDefault="00396CF2" w:rsidP="00396CF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أثر الإيمان بأسماء الله وصفاته في حياتنا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="00DD2BB8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</w:p>
          <w:p w:rsidR="00396CF2" w:rsidRDefault="00396CF2" w:rsidP="00396CF2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فقه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396CF2" w:rsidRPr="00396CF2" w:rsidRDefault="00396CF2" w:rsidP="00396CF2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 w:rsidRPr="00396CF2">
              <w:rPr>
                <w:rFonts w:ascii="Arial" w:hAnsi="Arial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حكمة من حدوث الكسوف ، والعبادات التي تشرع عند حدوثه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396CF2" w:rsidRDefault="00396CF2" w:rsidP="00396CF2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فقه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DD2BB8" w:rsidRDefault="00396CF2" w:rsidP="00396CF2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    صفة صلاة الكسوف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E70DC" w:rsidRPr="00A74710" w:rsidRDefault="00CE70DC" w:rsidP="00CE70DC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حديث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CE70DC" w:rsidRPr="00A74710" w:rsidRDefault="00CE70DC" w:rsidP="00CE70D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شجاعة</w:t>
            </w:r>
            <w:r w:rsidRPr="00A74710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 xml:space="preserve"> النبي صلى الله وعليه وسلم</w:t>
            </w:r>
          </w:p>
          <w:p w:rsidR="00CE70DC" w:rsidRPr="00A74710" w:rsidRDefault="00CE70DC" w:rsidP="00CE70D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DD2BB8" w:rsidRDefault="00CE70DC" w:rsidP="00CE70D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منزلة ا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244061" w:themeColor="accent1" w:themeShade="80"/>
                <w:rtl/>
              </w:rPr>
              <w:t>لشجاعة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7649F1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 xml:space="preserve"> 1443  هـ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D949EE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396CF2" w:rsidRPr="00A74710" w:rsidRDefault="00396CF2" w:rsidP="00396CF2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حديث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396CF2" w:rsidRPr="00A74710" w:rsidRDefault="00396CF2" w:rsidP="00396CF2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حياء</w:t>
            </w:r>
            <w:r w:rsidRPr="00A74710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 xml:space="preserve"> النبي صلى الله وعليه وسلم</w:t>
            </w:r>
          </w:p>
          <w:p w:rsidR="00396CF2" w:rsidRPr="00A74710" w:rsidRDefault="00396CF2" w:rsidP="00396CF2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E950CE" w:rsidRPr="00C04429" w:rsidRDefault="00396CF2" w:rsidP="00396CF2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منزلة ا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244061" w:themeColor="accent1" w:themeShade="80"/>
                <w:rtl/>
              </w:rPr>
              <w:t>لحياء</w:t>
            </w:r>
          </w:p>
        </w:tc>
        <w:tc>
          <w:tcPr>
            <w:tcW w:w="1200" w:type="pct"/>
            <w:vMerge w:val="restart"/>
          </w:tcPr>
          <w:p w:rsidR="00383D1D" w:rsidRDefault="00383D1D" w:rsidP="00383D1D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فقه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383D1D" w:rsidRDefault="00383D1D" w:rsidP="00383D1D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  </w:t>
            </w:r>
          </w:p>
          <w:p w:rsidR="00383D1D" w:rsidRPr="00383D1D" w:rsidRDefault="00383D1D" w:rsidP="00383D1D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 صلاة الاستسقاء</w:t>
            </w:r>
          </w:p>
          <w:p w:rsidR="00383D1D" w:rsidRDefault="00383D1D" w:rsidP="00383D1D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CE776E" w:rsidRPr="00383D1D" w:rsidRDefault="00CE776E" w:rsidP="00CE776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383D1D">
              <w:rPr>
                <w:rFonts w:ascii="Arial" w:hAnsi="Arial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حقوق الواجبة للميت</w:t>
            </w:r>
          </w:p>
          <w:p w:rsidR="00CE776E" w:rsidRPr="00C04429" w:rsidRDefault="00CE776E" w:rsidP="00383D1D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</w:tcPr>
          <w:p w:rsidR="00383D1D" w:rsidRDefault="00383D1D" w:rsidP="00383D1D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فقه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383D1D" w:rsidRPr="00383D1D" w:rsidRDefault="00383D1D" w:rsidP="00383D1D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383D1D">
              <w:rPr>
                <w:rFonts w:ascii="Sakkal Majalla" w:eastAsia="Times New Roman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سنن الجنائز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و محضورات</w:t>
            </w:r>
            <w:r w:rsidRPr="00383D1D">
              <w:rPr>
                <w:rFonts w:ascii="Sakkal Majalla" w:eastAsia="Times New Roman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ها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E950CE" w:rsidRPr="00C04429" w:rsidRDefault="00E950CE" w:rsidP="00383D1D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24675" w:rsidRDefault="0042467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187961" w:rsidRDefault="0018796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E950CE" w:rsidRPr="00187961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D949E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  <w:r w:rsidR="00474308"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424675" w:rsidRDefault="00474308" w:rsidP="00424675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</w:t>
            </w:r>
          </w:p>
          <w:p w:rsidR="00424675" w:rsidRPr="002A4C97" w:rsidRDefault="00424675" w:rsidP="00424675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                </w:t>
            </w:r>
            <w:r w:rsidR="0047430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474308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474308" w:rsidRPr="002A4C97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0E" w:rsidRDefault="00B1750E" w:rsidP="00BA1A54">
      <w:pPr>
        <w:spacing w:after="0" w:line="240" w:lineRule="auto"/>
      </w:pPr>
      <w:r>
        <w:separator/>
      </w:r>
    </w:p>
  </w:endnote>
  <w:endnote w:type="continuationSeparator" w:id="0">
    <w:p w:rsidR="00B1750E" w:rsidRDefault="00B1750E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0E" w:rsidRDefault="00B1750E" w:rsidP="00BA1A54">
      <w:pPr>
        <w:spacing w:after="0" w:line="240" w:lineRule="auto"/>
      </w:pPr>
      <w:r>
        <w:separator/>
      </w:r>
    </w:p>
  </w:footnote>
  <w:footnote w:type="continuationSeparator" w:id="0">
    <w:p w:rsidR="00B1750E" w:rsidRDefault="00B1750E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0B9"/>
    <w:rsid w:val="00025E1E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2A0F"/>
    <w:rsid w:val="00373BB4"/>
    <w:rsid w:val="00383D1D"/>
    <w:rsid w:val="003871BD"/>
    <w:rsid w:val="0039105B"/>
    <w:rsid w:val="0039569D"/>
    <w:rsid w:val="00395C47"/>
    <w:rsid w:val="00396B5C"/>
    <w:rsid w:val="00396CF2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24675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49F1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21CE3"/>
    <w:rsid w:val="0083087B"/>
    <w:rsid w:val="00835A2A"/>
    <w:rsid w:val="00843C30"/>
    <w:rsid w:val="0084718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4710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1750E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676E5"/>
    <w:rsid w:val="00C67A09"/>
    <w:rsid w:val="00C7035F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E70DC"/>
    <w:rsid w:val="00CE776E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49EE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D5EBC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9B15D-941B-4EDD-B3DC-FEA46157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8</cp:revision>
  <cp:lastPrinted>2021-12-03T19:18:00Z</cp:lastPrinted>
  <dcterms:created xsi:type="dcterms:W3CDTF">2021-10-14T22:30:00Z</dcterms:created>
  <dcterms:modified xsi:type="dcterms:W3CDTF">2022-03-14T21:11:00Z</dcterms:modified>
</cp:coreProperties>
</file>